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9E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14:paraId="19C168FA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E4ED6E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08755331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8053FCE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C6D7820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14:paraId="2EA61AE3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14:paraId="35623B96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494C5C5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A73D163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8348CFF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311D7CB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9079AF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14:paraId="379920D7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88DB219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EF62254" w14:textId="77777777" w:rsidR="00F74EBA" w:rsidRPr="009D4514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D4514"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 w:rsidRPr="009D4514">
        <w:rPr>
          <w:rFonts w:ascii="Times New Roman" w:eastAsia="Times New Roman" w:hAnsi="Times New Roman" w:cs="Times New Roman"/>
          <w:sz w:val="32"/>
        </w:rPr>
        <w:t xml:space="preserve">Командный интерфейс </w:t>
      </w:r>
      <w:r w:rsidRPr="009D4514">
        <w:rPr>
          <w:rFonts w:ascii="Times New Roman" w:eastAsia="Times New Roman" w:hAnsi="Times New Roman" w:cs="Times New Roman"/>
          <w:i/>
          <w:sz w:val="32"/>
        </w:rPr>
        <w:t xml:space="preserve">ОС </w:t>
      </w:r>
      <w:proofErr w:type="spellStart"/>
      <w:r w:rsidRPr="009D4514">
        <w:rPr>
          <w:rFonts w:ascii="Times New Roman" w:eastAsia="Times New Roman" w:hAnsi="Times New Roman" w:cs="Times New Roman"/>
          <w:i/>
          <w:sz w:val="32"/>
        </w:rPr>
        <w:t>Windows</w:t>
      </w:r>
      <w:proofErr w:type="spellEnd"/>
      <w:r w:rsidRPr="009D451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38FC1AB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D0565BC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31CA202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7FEFDB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321892F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898CE1B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927A937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19380CA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2C0AF1B" w14:textId="77777777"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14:paraId="1BDEA46F" w14:textId="7CBE4F56" w:rsidR="003927B9" w:rsidRPr="003927B9" w:rsidRDefault="003927B9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злов О.В.</w:t>
      </w:r>
    </w:p>
    <w:p w14:paraId="3F755673" w14:textId="77777777"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14:paraId="13824AB4" w14:textId="77777777"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14:paraId="08789577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50AA0F1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3CD058E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B5B07C7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464C69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EE405F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284976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897229C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917A658" w14:textId="77777777"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B55588E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4333095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ADB7450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009CCAC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2FDB163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98AE0B5" w14:textId="77777777"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FDB4D01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командной строкой) </w:t>
      </w:r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Изучить теоретический материал по данной теме и выполнить практические задания.</w:t>
      </w:r>
    </w:p>
    <w:p w14:paraId="4B26039E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0C659FBD" w14:textId="58A6CB60" w:rsidR="00F74EBA" w:rsidRDefault="00140CE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ние </w:t>
      </w:r>
      <w:r w:rsidR="00041089" w:rsidRPr="003927B9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31ADD93F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i/>
          <w:sz w:val="28"/>
        </w:rPr>
        <w:t>А1, А2, 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5741994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копировать все файлы с расширением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</w:t>
      </w:r>
      <w:r w:rsidRPr="009D4514">
        <w:rPr>
          <w:rFonts w:ascii="Times New Roman" w:eastAsia="Times New Roman" w:hAnsi="Times New Roman" w:cs="Times New Roman"/>
          <w:i/>
          <w:sz w:val="28"/>
        </w:rPr>
        <w:t>c:\window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063EDA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</w:t>
      </w:r>
      <w:r w:rsidRPr="004B2A2E">
        <w:rPr>
          <w:rFonts w:ascii="Times New Roman" w:eastAsia="Times New Roman" w:hAnsi="Times New Roman" w:cs="Times New Roman"/>
          <w:i/>
          <w:sz w:val="28"/>
        </w:rPr>
        <w:t>c:\window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4A5DCE1" w14:textId="77777777" w:rsidR="00F74EBA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r w:rsidR="00213FBB">
        <w:rPr>
          <w:rFonts w:ascii="Times New Roman" w:eastAsia="Times New Roman" w:hAnsi="Times New Roman" w:cs="Times New Roman"/>
          <w:sz w:val="28"/>
        </w:rPr>
        <w:t xml:space="preserve">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14:paraId="2A17799C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14:paraId="61A1264B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E46F62A" w14:textId="77777777" w:rsidR="00F74EBA" w:rsidRPr="004420D5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new_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Файл привести в отчете. </w:t>
      </w:r>
    </w:p>
    <w:p w14:paraId="035EB12F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</w:t>
      </w:r>
      <w:r w:rsidR="000E4AC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>
        <w:rPr>
          <w:rFonts w:ascii="Times New Roman" w:eastAsia="Times New Roman" w:hAnsi="Times New Roman" w:cs="Times New Roman"/>
          <w:sz w:val="28"/>
        </w:rPr>
        <w:t>.</w:t>
      </w:r>
      <w:r w:rsidR="000E4A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алить папки А1, А2, А3.</w:t>
      </w:r>
    </w:p>
    <w:p w14:paraId="62BFF85E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A81300" w14:textId="77777777" w:rsidR="003C723A" w:rsidRPr="003C723A" w:rsidRDefault="003C723A" w:rsidP="00140C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 xml:space="preserve">Создать папку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Zadanie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14:paraId="3FEDD392" w14:textId="77777777" w:rsidR="000E4ACF" w:rsidRPr="00C20C82" w:rsidRDefault="009D4514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мер </w:t>
      </w:r>
      <w:r w:rsidR="00C20C82">
        <w:rPr>
          <w:rFonts w:ascii="Times New Roman" w:eastAsia="Times New Roman" w:hAnsi="Times New Roman" w:cs="Times New Roman"/>
          <w:sz w:val="28"/>
        </w:rPr>
        <w:t>команды</w:t>
      </w:r>
      <w:proofErr w:type="gramEnd"/>
      <w:r w:rsidR="00C20C82">
        <w:rPr>
          <w:rFonts w:ascii="Times New Roman" w:eastAsia="Times New Roman" w:hAnsi="Times New Roman" w:cs="Times New Roman"/>
          <w:sz w:val="28"/>
        </w:rPr>
        <w:t xml:space="preserve"> которая создаёт папку</w:t>
      </w:r>
      <w:r>
        <w:rPr>
          <w:rFonts w:ascii="Times New Roman" w:eastAsia="Times New Roman" w:hAnsi="Times New Roman" w:cs="Times New Roman"/>
          <w:sz w:val="28"/>
        </w:rPr>
        <w:t xml:space="preserve">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  <w:r w:rsidR="00C20C82">
        <w:rPr>
          <w:rFonts w:ascii="Times New Roman" w:eastAsia="Times New Roman" w:hAnsi="Times New Roman" w:cs="Times New Roman"/>
          <w:sz w:val="28"/>
        </w:rPr>
        <w:t xml:space="preserve"> указан на рисунке 1.</w:t>
      </w:r>
    </w:p>
    <w:p w14:paraId="21DA6986" w14:textId="77777777" w:rsidR="009D4514" w:rsidRPr="00140CED" w:rsidRDefault="009D4514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0EF938" w14:textId="46D36008" w:rsidR="00C20C82" w:rsidRDefault="00231AAF" w:rsidP="00351398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3617FD15" wp14:editId="5154D0DD">
            <wp:extent cx="2505425" cy="35247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463" w14:textId="77777777"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24C3E1AE" w14:textId="77777777" w:rsid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Создание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09B58E08" w14:textId="77777777" w:rsidR="00C20C82" w:rsidRP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14:paraId="15168244" w14:textId="77777777" w:rsidR="000E4AC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ыполнения команды изображённой на рисунке 1 в проводнике указан на рисунке 2.</w:t>
      </w:r>
    </w:p>
    <w:p w14:paraId="1B903320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06083D" w14:textId="15F37413" w:rsidR="00140CED" w:rsidRDefault="00231AA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7B8C309" wp14:editId="2E9F7B87">
            <wp:extent cx="4655820" cy="1830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841" cy="18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16F" w14:textId="77777777"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594D532C" w14:textId="77777777" w:rsidR="005E5DC9" w:rsidRPr="005E5DC9" w:rsidRDefault="00C20C82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 – Результат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067C97E4" w14:textId="77777777" w:rsidR="005E5DC9" w:rsidRPr="00AA5D32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DBB9FA" w14:textId="77777777" w:rsidR="00C20C82" w:rsidRDefault="00C20C82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ок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меры коман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е создают папки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 указаны на рисунке 3.</w:t>
      </w:r>
    </w:p>
    <w:p w14:paraId="2C7A95D8" w14:textId="77777777" w:rsidR="00C20C82" w:rsidRPr="00AA5D3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5D35A34" w14:textId="4E9AEFB4" w:rsidR="00C20C82" w:rsidRDefault="00231AAF" w:rsidP="00351398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28EAA2B6" wp14:editId="4C70DD2F">
            <wp:extent cx="3124636" cy="9621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BD2" w14:textId="77777777"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9F2F5BD" w14:textId="77777777" w:rsidR="00C20C82" w:rsidRDefault="00AB183F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AB183F">
        <w:rPr>
          <w:rFonts w:ascii="Times New Roman" w:eastAsia="Times New Roman" w:hAnsi="Times New Roman" w:cs="Times New Roman"/>
          <w:sz w:val="28"/>
        </w:rPr>
        <w:t>3</w:t>
      </w:r>
      <w:r w:rsidR="00C20C82">
        <w:rPr>
          <w:rFonts w:ascii="Times New Roman" w:eastAsia="Times New Roman" w:hAnsi="Times New Roman" w:cs="Times New Roman"/>
          <w:sz w:val="28"/>
        </w:rPr>
        <w:t xml:space="preserve"> – Создание </w:t>
      </w:r>
      <w:r>
        <w:rPr>
          <w:rFonts w:ascii="Times New Roman" w:eastAsia="Times New Roman" w:hAnsi="Times New Roman" w:cs="Times New Roman"/>
          <w:sz w:val="28"/>
        </w:rPr>
        <w:t>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38CA3452" w14:textId="77777777" w:rsidR="00C20C82" w:rsidRPr="00C20C82" w:rsidRDefault="00C20C82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14:paraId="4045ED67" w14:textId="77777777" w:rsidR="00C20C8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выполнения команд изображённой </w:t>
      </w:r>
      <w:r w:rsidR="00AB183F">
        <w:rPr>
          <w:rFonts w:ascii="Times New Roman" w:eastAsia="Times New Roman" w:hAnsi="Times New Roman" w:cs="Times New Roman"/>
          <w:sz w:val="28"/>
        </w:rPr>
        <w:t>на рисунке 3</w:t>
      </w:r>
      <w:r>
        <w:rPr>
          <w:rFonts w:ascii="Times New Roman" w:eastAsia="Times New Roman" w:hAnsi="Times New Roman" w:cs="Times New Roman"/>
          <w:sz w:val="28"/>
        </w:rPr>
        <w:t xml:space="preserve"> в проводнике </w:t>
      </w:r>
      <w:r w:rsidR="00AB183F">
        <w:rPr>
          <w:rFonts w:ascii="Times New Roman" w:eastAsia="Times New Roman" w:hAnsi="Times New Roman" w:cs="Times New Roman"/>
          <w:sz w:val="28"/>
        </w:rPr>
        <w:t>указан на рисунке 4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5B16A6C" w14:textId="77777777" w:rsidR="00C20C82" w:rsidRDefault="00C20C82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24CA18E" w14:textId="33AFDCF8" w:rsidR="00C20C82" w:rsidRPr="00231AAF" w:rsidRDefault="00231AA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CBCD8ED" wp14:editId="53E45D4C">
            <wp:extent cx="5940425" cy="1534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2C7" w14:textId="77777777"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134BDCFE" w14:textId="77777777" w:rsidR="00C20C82" w:rsidRDefault="00AB183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4</w:t>
      </w:r>
      <w:r w:rsidR="00C20C82">
        <w:rPr>
          <w:rFonts w:ascii="Times New Roman" w:eastAsia="Times New Roman" w:hAnsi="Times New Roman" w:cs="Times New Roman"/>
          <w:sz w:val="28"/>
        </w:rPr>
        <w:t xml:space="preserve"> – Результат с</w:t>
      </w:r>
      <w:r>
        <w:rPr>
          <w:rFonts w:ascii="Times New Roman" w:eastAsia="Times New Roman" w:hAnsi="Times New Roman" w:cs="Times New Roman"/>
          <w:sz w:val="28"/>
        </w:rPr>
        <w:t>оздания 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6069C7CD" w14:textId="77777777" w:rsidR="00C20C82" w:rsidRPr="005E5DC9" w:rsidRDefault="00C20C82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22E0E8" w14:textId="77777777" w:rsidR="003C723A" w:rsidRPr="003C723A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скопировать все файлы с расширением </w:t>
      </w:r>
      <w:proofErr w:type="spellStart"/>
      <w:r w:rsidRPr="00AB183F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Pr="003C723A">
        <w:rPr>
          <w:rFonts w:ascii="Times New Roman" w:eastAsia="Times New Roman" w:hAnsi="Times New Roman" w:cs="Times New Roman"/>
          <w:b/>
          <w:sz w:val="28"/>
        </w:rPr>
        <w:t>.</w:t>
      </w:r>
    </w:p>
    <w:p w14:paraId="361B1187" w14:textId="77777777"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опирования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</w:rPr>
        <w:t>х файлов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с расширением </w:t>
      </w:r>
      <w:proofErr w:type="spellStart"/>
      <w:r w:rsidR="00213FBB" w:rsidRPr="004B2A2E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A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1”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ся команд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перед этим нам необходимо обратится к каталогу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C:\Window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s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омощи команды 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cd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 необходимые для выполнения данного задания указаны на рисунке 5, а результат их выполнения в проводнике указан на рисунке 6.</w:t>
      </w:r>
    </w:p>
    <w:p w14:paraId="477C3B70" w14:textId="77777777"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14:paraId="040117E6" w14:textId="4400888A" w:rsidR="004B2A2E" w:rsidRDefault="00351398" w:rsidP="00351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51398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382EF39" wp14:editId="3120366C">
            <wp:extent cx="4401164" cy="1276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8EB9" w14:textId="77777777" w:rsidR="005E5DC9" w:rsidRPr="005E5DC9" w:rsidRDefault="005E5DC9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18B62394" w14:textId="77777777" w:rsidR="003C723A" w:rsidRPr="00A9299C" w:rsidRDefault="004B2A2E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3C723A"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в </w:t>
      </w:r>
      <w:r w:rsidR="003C723A"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</w:p>
    <w:p w14:paraId="1E7FAC79" w14:textId="77777777" w:rsidR="003C723A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87148" w14:textId="2567DCBC" w:rsidR="004B2A2E" w:rsidRDefault="00231AAF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1A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8BE759" wp14:editId="2067ED24">
            <wp:extent cx="5940425" cy="2053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A09" w14:textId="77777777" w:rsidR="005E5DC9" w:rsidRPr="005E5DC9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323B8E" w14:textId="77777777"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файлов в </w:t>
      </w:r>
      <w:r w:rsidRPr="00E1139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Pr="00E11399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5123B0F1" w14:textId="77777777"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47FF37" w14:textId="77777777" w:rsidR="003C723A" w:rsidRPr="00E11399" w:rsidRDefault="003C723A" w:rsidP="00E11399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В пап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А2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создать файл с именами файлов в па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>.</w:t>
      </w:r>
    </w:p>
    <w:p w14:paraId="2216CFE0" w14:textId="77777777" w:rsidR="00AA0CB1" w:rsidRPr="005E5DC9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“А2”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айл с именами всех файлов в па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DIR</w:t>
      </w:r>
      <w:r w:rsidR="00E11399" w:rsidRPr="00E1139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E11399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E11399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7, а результат выполнения данной команды указан на рисунке 8.</w:t>
      </w:r>
    </w:p>
    <w:p w14:paraId="6031979E" w14:textId="77777777" w:rsidR="00AA0CB1" w:rsidRDefault="00AA0CB1" w:rsidP="00AA0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9928108" w14:textId="72F07C73" w:rsidR="00140CED" w:rsidRDefault="00351398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51398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EE33E8B" wp14:editId="3EE30A3A">
            <wp:extent cx="4744112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FAAE" w14:textId="77777777"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53D9B8D4" w14:textId="77777777" w:rsidR="00140CED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5E5D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 с</w:t>
      </w:r>
      <w:r w:rsidR="00140CED" w:rsidRPr="00140CED">
        <w:rPr>
          <w:rFonts w:ascii="Times New Roman" w:eastAsia="Calibri" w:hAnsi="Times New Roman" w:cs="Times New Roman"/>
          <w:sz w:val="28"/>
          <w:szCs w:val="28"/>
        </w:rPr>
        <w:t>оздание</w:t>
      </w:r>
      <w:proofErr w:type="gramEnd"/>
      <w:r w:rsidR="00140CED" w:rsidRPr="00140CED">
        <w:rPr>
          <w:rFonts w:ascii="Times New Roman" w:eastAsia="Calibri" w:hAnsi="Times New Roman" w:cs="Times New Roman"/>
          <w:sz w:val="28"/>
          <w:szCs w:val="28"/>
        </w:rPr>
        <w:t xml:space="preserve"> файла</w:t>
      </w:r>
      <w:r w:rsidR="00140CED">
        <w:rPr>
          <w:rFonts w:ascii="Times New Roman" w:eastAsia="Calibri" w:hAnsi="Times New Roman" w:cs="Times New Roman"/>
          <w:sz w:val="28"/>
          <w:szCs w:val="28"/>
        </w:rPr>
        <w:t xml:space="preserve"> в папке </w:t>
      </w:r>
      <w:r w:rsidRPr="005E5DC9">
        <w:rPr>
          <w:rFonts w:ascii="Times New Roman" w:eastAsia="Calibri" w:hAnsi="Times New Roman" w:cs="Times New Roman"/>
          <w:sz w:val="28"/>
          <w:szCs w:val="28"/>
        </w:rPr>
        <w:t>“</w:t>
      </w:r>
      <w:r w:rsidR="00140CED" w:rsidRPr="00E11399">
        <w:rPr>
          <w:rFonts w:ascii="Times New Roman" w:eastAsia="Calibri" w:hAnsi="Times New Roman" w:cs="Times New Roman"/>
          <w:i/>
          <w:sz w:val="28"/>
          <w:szCs w:val="28"/>
        </w:rPr>
        <w:t>А2</w:t>
      </w:r>
      <w:r w:rsidRPr="005E5DC9">
        <w:rPr>
          <w:rFonts w:ascii="Times New Roman" w:eastAsia="Calibri" w:hAnsi="Times New Roman" w:cs="Times New Roman"/>
          <w:i/>
          <w:sz w:val="28"/>
          <w:szCs w:val="28"/>
        </w:rPr>
        <w:t>”</w:t>
      </w:r>
    </w:p>
    <w:p w14:paraId="62949220" w14:textId="77777777" w:rsid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B6D227" w14:textId="0784AB76" w:rsidR="005E5DC9" w:rsidRDefault="00351398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139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B271D6" wp14:editId="760C2A28">
            <wp:extent cx="5940425" cy="12217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1E07" w14:textId="77777777" w:rsidR="005E5DC9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AF1AFC3" w14:textId="4249E0DF" w:rsidR="005E5DC9" w:rsidRPr="005E5DC9" w:rsidRDefault="005E5DC9" w:rsidP="005E5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51398" w:rsidRPr="0004044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</w:t>
      </w:r>
    </w:p>
    <w:p w14:paraId="14F08EAE" w14:textId="77777777" w:rsidR="005E5DC9" w:rsidRPr="00140CED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E5D95" w14:textId="77777777"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</w:t>
      </w:r>
      <w:r w:rsidRPr="005E5DC9">
        <w:rPr>
          <w:rFonts w:ascii="Times New Roman" w:eastAsia="Times New Roman" w:hAnsi="Times New Roman" w:cs="Times New Roman"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sz w:val="28"/>
        </w:rPr>
        <w:t>А2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Pr="005E5DC9">
        <w:rPr>
          <w:rFonts w:ascii="Times New Roman" w:eastAsia="Times New Roman" w:hAnsi="Times New Roman" w:cs="Times New Roman"/>
          <w:i/>
          <w:sz w:val="28"/>
        </w:rPr>
        <w:t>А3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вывести ее содержимое на экран. При выполнении задания использовать группировку команд (&amp;).</w:t>
      </w:r>
    </w:p>
    <w:p w14:paraId="35791C0F" w14:textId="5A70C146" w:rsidR="00140CED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содержимое папок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ывожу содержимое папк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кран, при этом объединяю команды с помощью символа “&amp;”.</w:t>
      </w:r>
      <w:r w:rsidR="005E5DC9" w:rsidRPr="005E5D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5E5DC9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5E5DC9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2E3943" w:rsidRPr="002E3943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5E5DC9">
        <w:rPr>
          <w:rFonts w:ascii="Times New Roman" w:eastAsia="Times New Roman" w:hAnsi="Times New Roman" w:cs="Times New Roman"/>
          <w:color w:val="000000"/>
          <w:sz w:val="28"/>
        </w:rPr>
        <w:t xml:space="preserve">. Результат выполнения данной команды в проводнике указан на рисунке </w:t>
      </w:r>
      <w:r w:rsidR="002E3943">
        <w:rPr>
          <w:rFonts w:ascii="Times New Roman" w:eastAsia="Times New Roman" w:hAnsi="Times New Roman" w:cs="Times New Roman"/>
          <w:color w:val="000000"/>
          <w:sz w:val="28"/>
          <w:lang w:val="en-US"/>
        </w:rPr>
        <w:t>10</w:t>
      </w:r>
      <w:r w:rsidR="005E5DC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23639E7" w14:textId="77777777" w:rsidR="005E5DC9" w:rsidRDefault="005E5DC9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5580D36" w14:textId="443F4B9D" w:rsidR="005E5DC9" w:rsidRDefault="00351398" w:rsidP="00351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51398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 wp14:anchorId="4B448C3E" wp14:editId="1FC507EF">
            <wp:extent cx="5677692" cy="376290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699" w14:textId="77777777"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60CDE3A" w14:textId="692C1816" w:rsidR="00140CED" w:rsidRPr="00140CED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227ED" w:rsidRPr="00D227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из папок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в папку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14:paraId="16B63E53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81B52A" w14:textId="35E65427" w:rsidR="005E5DC9" w:rsidRDefault="00D227ED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227E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0372AB1" wp14:editId="6C832BAF">
            <wp:extent cx="5940425" cy="12331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033E" w14:textId="77777777" w:rsidR="008533BC" w:rsidRDefault="008533BC" w:rsidP="008533B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28594C73" w14:textId="3E92731D" w:rsidR="005E5DC9" w:rsidRPr="00140CED" w:rsidRDefault="000E6470" w:rsidP="008533B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227ED" w:rsidRPr="00D227E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файлов из папок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14:paraId="04D692FA" w14:textId="77777777" w:rsidR="005E5DC9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6D120F7" w14:textId="77777777" w:rsidR="00140CED" w:rsidRPr="00140CED" w:rsidRDefault="00140CED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14:paraId="0FEA7AA7" w14:textId="0BC5443D"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</w:t>
      </w:r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 w:rsidRPr="000E647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2E3943" w:rsidRPr="002E394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2E3943" w:rsidRPr="002E394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17000C1" w14:textId="77777777" w:rsidR="00140CED" w:rsidRPr="00AA5D32" w:rsidRDefault="00140CED" w:rsidP="008533B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D9CCC6" w14:textId="0066B672" w:rsidR="008533BC" w:rsidRDefault="00D227ED" w:rsidP="008533BC">
      <w:pPr>
        <w:keepNext/>
        <w:spacing w:after="0" w:line="240" w:lineRule="auto"/>
        <w:jc w:val="center"/>
        <w:rPr>
          <w:lang w:val="en-US"/>
        </w:rPr>
      </w:pPr>
      <w:r w:rsidRPr="00D227ED">
        <w:rPr>
          <w:noProof/>
        </w:rPr>
        <w:drawing>
          <wp:inline distT="0" distB="0" distL="0" distR="0" wp14:anchorId="7F71E2FD" wp14:editId="4F1E113A">
            <wp:extent cx="3820058" cy="200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78C" w14:textId="77777777" w:rsidR="008533BC" w:rsidRPr="008533BC" w:rsidRDefault="008533BC" w:rsidP="008533BC">
      <w:pPr>
        <w:keepNext/>
        <w:spacing w:after="0" w:line="240" w:lineRule="auto"/>
        <w:jc w:val="center"/>
        <w:rPr>
          <w:lang w:val="en-US"/>
        </w:rPr>
      </w:pPr>
    </w:p>
    <w:p w14:paraId="31513BD2" w14:textId="14271F41" w:rsidR="00140CED" w:rsidRPr="002E3943" w:rsidRDefault="00916421" w:rsidP="002E39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33BC" w:rsidRP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2E3943" w:rsidRPr="002E3943">
        <w:rPr>
          <w:rFonts w:ascii="Times New Roman" w:eastAsia="Calibri" w:hAnsi="Times New Roman" w:cs="Times New Roman"/>
          <w:sz w:val="28"/>
          <w:szCs w:val="28"/>
        </w:rPr>
        <w:t>1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14:paraId="1470A57C" w14:textId="481FACE6" w:rsidR="00140CED" w:rsidRDefault="00D227ED" w:rsidP="00D227ED">
      <w:pPr>
        <w:spacing w:after="0" w:line="240" w:lineRule="auto"/>
        <w:jc w:val="center"/>
        <w:rPr>
          <w:rFonts w:eastAsia="Calibri" w:cs="Calibri"/>
          <w:color w:val="44546A"/>
          <w:sz w:val="18"/>
          <w:lang w:val="en-US"/>
        </w:rPr>
      </w:pPr>
      <w:r w:rsidRPr="00D227ED">
        <w:rPr>
          <w:rFonts w:eastAsia="Calibri" w:cs="Calibri"/>
          <w:noProof/>
          <w:color w:val="44546A"/>
          <w:sz w:val="18"/>
        </w:rPr>
        <w:lastRenderedPageBreak/>
        <w:drawing>
          <wp:inline distT="0" distB="0" distL="0" distR="0" wp14:anchorId="0238D4BE" wp14:editId="2F7C8BB1">
            <wp:extent cx="5940425" cy="12725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3062" w14:textId="77777777" w:rsid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</w:p>
    <w:p w14:paraId="6A11EB21" w14:textId="4C59E64B" w:rsidR="008533BC" w:rsidRPr="00916421" w:rsidRDefault="008533BC" w:rsidP="00853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E3943" w:rsidRPr="002E394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замены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ширений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14:paraId="4C762E6C" w14:textId="77777777" w:rsidR="008533BC" w:rsidRP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</w:rPr>
      </w:pPr>
    </w:p>
    <w:p w14:paraId="6CDFD27A" w14:textId="77777777" w:rsidR="00140CED" w:rsidRDefault="00140CED" w:rsidP="008533BC">
      <w:pPr>
        <w:spacing w:after="0" w:line="240" w:lineRule="auto"/>
        <w:jc w:val="both"/>
        <w:rPr>
          <w:rFonts w:eastAsia="Calibri" w:cs="Calibri"/>
          <w:i/>
          <w:color w:val="44546A"/>
          <w:sz w:val="18"/>
        </w:rPr>
      </w:pPr>
    </w:p>
    <w:p w14:paraId="619A8C14" w14:textId="77777777" w:rsidR="00916421" w:rsidRPr="00916421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t xml:space="preserve">6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set.txt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</w:t>
      </w:r>
    </w:p>
    <w:p w14:paraId="00FCBB8D" w14:textId="3C18657C" w:rsidR="00F74EBA" w:rsidRPr="002E3943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А3 </w:t>
      </w:r>
      <w:r>
        <w:rPr>
          <w:rFonts w:ascii="Times New Roman" w:eastAsia="Times New Roman" w:hAnsi="Times New Roman" w:cs="Times New Roman"/>
          <w:sz w:val="28"/>
        </w:rPr>
        <w:t xml:space="preserve">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0E6470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0E6470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2E3943" w:rsidRPr="002E3943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проводнике указан на рисунке 1</w:t>
      </w:r>
      <w:r w:rsidR="002E3943" w:rsidRPr="002E3943"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14:paraId="7AB3D35B" w14:textId="77777777" w:rsidR="000E6470" w:rsidRPr="008533BC" w:rsidRDefault="000E6470" w:rsidP="00853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FC040AB" w14:textId="115D8C3E" w:rsidR="00F74EBA" w:rsidRDefault="00D227ED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D227E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CD9E3F7" wp14:editId="5E0B5DF9">
            <wp:extent cx="3467584" cy="33342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A2D" w14:textId="77777777" w:rsidR="000E6470" w:rsidRPr="000E6470" w:rsidRDefault="000E647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1027EC6F" w14:textId="7172F09A" w:rsidR="00916421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2E3943" w:rsidRPr="002E394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оздания</w:t>
      </w:r>
      <w:r w:rsidR="00916421">
        <w:rPr>
          <w:rFonts w:ascii="Times New Roman" w:eastAsia="Calibri" w:hAnsi="Times New Roman" w:cs="Times New Roman"/>
          <w:sz w:val="28"/>
          <w:szCs w:val="28"/>
        </w:rPr>
        <w:t xml:space="preserve"> файла со значениями системных переменных окружения</w:t>
      </w:r>
    </w:p>
    <w:p w14:paraId="66A60A01" w14:textId="77777777"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DAC499" w14:textId="19E94627" w:rsidR="000E6470" w:rsidRPr="00916421" w:rsidRDefault="00D227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7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5351213" wp14:editId="40F7D186">
            <wp:extent cx="5940425" cy="30289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B35" w14:textId="77777777"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14:paraId="064A2785" w14:textId="2A22361B" w:rsidR="000E6470" w:rsidRDefault="000E6470" w:rsidP="000E6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2E3943" w:rsidRPr="002E394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 для создания файла со значениями системных переменных окружения</w:t>
      </w:r>
    </w:p>
    <w:p w14:paraId="65DAD3AF" w14:textId="77777777"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14:paraId="16F7CD86" w14:textId="77777777" w:rsidR="00916421" w:rsidRPr="00916421" w:rsidRDefault="00916421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b/>
          <w:i/>
          <w:sz w:val="28"/>
        </w:rPr>
        <w:t>myname</w:t>
      </w:r>
      <w:proofErr w:type="spellEnd"/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с фамилией студента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new_set.txt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 Файл привести в отчете.</w:t>
      </w:r>
    </w:p>
    <w:p w14:paraId="3B944534" w14:textId="74DCC405" w:rsidR="005729FA" w:rsidRPr="00AA5D32" w:rsidRDefault="00213FBB" w:rsidP="00853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оздаю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i/>
          <w:sz w:val="28"/>
        </w:rPr>
        <w:t xml:space="preserve">new_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1</w:t>
      </w:r>
      <w:r w:rsidR="002E3943" w:rsidRPr="002E394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2E3943" w:rsidRPr="002E3943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22FA638" w14:textId="77777777" w:rsidR="005729FA" w:rsidRDefault="005729FA" w:rsidP="005729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9089360" w14:textId="0CF3C4BB" w:rsidR="00CE1D38" w:rsidRDefault="00D227ED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D227ED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ECEECE2" wp14:editId="0CAD9707">
            <wp:extent cx="3467100" cy="5581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2255" cy="5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AC55" w14:textId="77777777" w:rsidR="008533BC" w:rsidRPr="008533BC" w:rsidRDefault="008533BC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14:paraId="49820648" w14:textId="134C059E" w:rsidR="00CE1D38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8533BC">
        <w:rPr>
          <w:rFonts w:ascii="Times New Roman" w:eastAsia="Times New Roman" w:hAnsi="Times New Roman" w:cs="Times New Roman"/>
          <w:sz w:val="28"/>
        </w:rPr>
        <w:t>1</w:t>
      </w:r>
      <w:r w:rsidR="002E3943" w:rsidRPr="002E3943">
        <w:rPr>
          <w:rFonts w:ascii="Times New Roman" w:eastAsia="Times New Roman" w:hAnsi="Times New Roman" w:cs="Times New Roman"/>
          <w:sz w:val="28"/>
        </w:rPr>
        <w:t>5</w:t>
      </w:r>
      <w:r w:rsidR="00CE1D38">
        <w:rPr>
          <w:rFonts w:ascii="Times New Roman" w:eastAsia="Times New Roman" w:hAnsi="Times New Roman" w:cs="Times New Roman"/>
          <w:sz w:val="28"/>
        </w:rPr>
        <w:t xml:space="preserve"> – Создание своей системной переменной и сохранение в новом файле</w:t>
      </w:r>
    </w:p>
    <w:p w14:paraId="1C37C3FC" w14:textId="77777777" w:rsidR="008533BC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14:paraId="22666D7F" w14:textId="3E0EF1F0" w:rsidR="008533BC" w:rsidRDefault="00D227ED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D227E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E6449DF" wp14:editId="3F25EC74">
            <wp:extent cx="5061585" cy="1012317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2115" cy="10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789" w14:textId="77777777" w:rsid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1FC1F7AA" w14:textId="6025A31D"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2E3943" w:rsidRPr="002E3943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– Результат создания своей системной переменной и сохранение в новом файле</w:t>
      </w:r>
    </w:p>
    <w:p w14:paraId="4B668B7E" w14:textId="77777777" w:rsidR="00F74EBA" w:rsidRDefault="00F74EBA" w:rsidP="000410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02397D" w14:textId="1E837153" w:rsidR="00F74EBA" w:rsidRPr="003927B9" w:rsidRDefault="00041089" w:rsidP="0014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041089">
        <w:rPr>
          <w:rFonts w:ascii="Times New Roman" w:eastAsia="Times New Roman" w:hAnsi="Times New Roman" w:cs="Times New Roman"/>
          <w:b/>
          <w:bCs/>
          <w:sz w:val="28"/>
        </w:rPr>
        <w:t>Задание 2</w:t>
      </w:r>
      <w:proofErr w:type="gramStart"/>
      <w:r w:rsidRPr="00041089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="003927B9" w:rsidRPr="003927B9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="003927B9" w:rsidRPr="003927B9">
        <w:rPr>
          <w:rFonts w:ascii="Times New Roman" w:hAnsi="Times New Roman" w:cs="Times New Roman"/>
          <w:sz w:val="28"/>
          <w:szCs w:val="28"/>
        </w:rPr>
        <w:t xml:space="preserve"> резервное копирование файлов заданного расширения из указанной папки (с вложенными) в указанное место. Папки и расширение задать как параметры. Выполнить проверку на наличие заданных параметров, отключить вывод на экран списка копируемых файлов.</w:t>
      </w:r>
    </w:p>
    <w:p w14:paraId="712D31E2" w14:textId="0B8543D3" w:rsidR="00041089" w:rsidRDefault="003927B9" w:rsidP="0014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</w:t>
      </w:r>
      <w:r w:rsidR="00041089">
        <w:rPr>
          <w:rFonts w:ascii="Times New Roman" w:hAnsi="Times New Roman" w:cs="Times New Roman"/>
          <w:sz w:val="28"/>
          <w:szCs w:val="28"/>
        </w:rPr>
        <w:t xml:space="preserve"> копирование файлов проводится проверка при помощи команды </w:t>
      </w:r>
      <w:r w:rsidR="0004108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41089" w:rsidRPr="00041089">
        <w:rPr>
          <w:rFonts w:ascii="Times New Roman" w:hAnsi="Times New Roman" w:cs="Times New Roman"/>
          <w:sz w:val="28"/>
          <w:szCs w:val="28"/>
        </w:rPr>
        <w:t xml:space="preserve"> </w:t>
      </w:r>
      <w:r w:rsidR="00041089">
        <w:rPr>
          <w:rFonts w:ascii="Times New Roman" w:hAnsi="Times New Roman" w:cs="Times New Roman"/>
          <w:sz w:val="28"/>
          <w:szCs w:val="28"/>
        </w:rPr>
        <w:t>и если заданы все необходимые параметры</w:t>
      </w:r>
      <w:r w:rsidR="00041089" w:rsidRPr="00041089">
        <w:rPr>
          <w:rFonts w:ascii="Times New Roman" w:hAnsi="Times New Roman" w:cs="Times New Roman"/>
          <w:sz w:val="28"/>
          <w:szCs w:val="28"/>
        </w:rPr>
        <w:t>,</w:t>
      </w:r>
      <w:r w:rsidR="00041089">
        <w:rPr>
          <w:rFonts w:ascii="Times New Roman" w:hAnsi="Times New Roman" w:cs="Times New Roman"/>
          <w:sz w:val="28"/>
          <w:szCs w:val="28"/>
        </w:rPr>
        <w:t xml:space="preserve"> то происходит копирования файлов</w:t>
      </w:r>
      <w:r>
        <w:rPr>
          <w:rFonts w:ascii="Times New Roman" w:hAnsi="Times New Roman" w:cs="Times New Roman"/>
          <w:sz w:val="28"/>
          <w:szCs w:val="28"/>
        </w:rPr>
        <w:t xml:space="preserve"> с заданным расширением </w:t>
      </w:r>
      <w:r w:rsidR="00041089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 w:rsidR="00041089">
        <w:rPr>
          <w:rFonts w:ascii="Times New Roman" w:hAnsi="Times New Roman" w:cs="Times New Roman"/>
          <w:sz w:val="28"/>
          <w:szCs w:val="28"/>
          <w:lang w:val="en-US"/>
        </w:rPr>
        <w:t>XCOPY</w:t>
      </w:r>
      <w:r w:rsidR="00041089" w:rsidRPr="00041089">
        <w:rPr>
          <w:rFonts w:ascii="Times New Roman" w:hAnsi="Times New Roman" w:cs="Times New Roman"/>
          <w:sz w:val="28"/>
          <w:szCs w:val="28"/>
        </w:rPr>
        <w:t xml:space="preserve">. </w:t>
      </w:r>
      <w:r w:rsidR="00041089"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ах 1</w:t>
      </w:r>
      <w:r w:rsidR="002E394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41089">
        <w:rPr>
          <w:rFonts w:ascii="Times New Roman" w:hAnsi="Times New Roman" w:cs="Times New Roman"/>
          <w:sz w:val="28"/>
          <w:szCs w:val="28"/>
        </w:rPr>
        <w:t>-1</w:t>
      </w:r>
      <w:r w:rsidR="002E394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41089">
        <w:rPr>
          <w:rFonts w:ascii="Times New Roman" w:hAnsi="Times New Roman" w:cs="Times New Roman"/>
          <w:sz w:val="28"/>
          <w:szCs w:val="28"/>
        </w:rPr>
        <w:t>.</w:t>
      </w:r>
    </w:p>
    <w:p w14:paraId="374E916F" w14:textId="77777777" w:rsidR="00041089" w:rsidRDefault="00041089" w:rsidP="0014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44CA6" w14:textId="6DB8AC09" w:rsidR="00F74EBA" w:rsidRDefault="002E3943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pict w14:anchorId="4DB0A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121.8pt">
            <v:imagedata r:id="rId24" o:title="png1"/>
          </v:shape>
        </w:pict>
      </w:r>
    </w:p>
    <w:p w14:paraId="72C161EE" w14:textId="7FD6D394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9086895" w14:textId="73F7F12A" w:rsidR="00041089" w:rsidRPr="003927B9" w:rsidRDefault="00041089" w:rsidP="00392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2E3943" w:rsidRPr="002E3943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– Выполнение пакетного файла в командной строке</w:t>
      </w:r>
    </w:p>
    <w:p w14:paraId="445C5904" w14:textId="063809E3" w:rsidR="00041089" w:rsidRDefault="002E3943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pict w14:anchorId="3CD01C30">
          <v:shape id="_x0000_i1026" type="#_x0000_t75" style="width:467.4pt;height:175.2pt">
            <v:imagedata r:id="rId25" o:title="png2"/>
          </v:shape>
        </w:pict>
      </w:r>
    </w:p>
    <w:p w14:paraId="7C0E63AA" w14:textId="2A70CE41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A555C6" w14:textId="7B33745A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2E3943">
        <w:rPr>
          <w:rFonts w:ascii="Times New Roman" w:eastAsia="Times New Roman" w:hAnsi="Times New Roman" w:cs="Times New Roman"/>
          <w:sz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– Исходная папка</w:t>
      </w:r>
    </w:p>
    <w:p w14:paraId="767C2568" w14:textId="77777777" w:rsidR="003A20CA" w:rsidRPr="003A20CA" w:rsidRDefault="003A20CA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43FB2D43" w14:textId="6A74BCCA" w:rsidR="00041089" w:rsidRDefault="002E3943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pict w14:anchorId="3FEBF276">
          <v:shape id="_x0000_i1027" type="#_x0000_t75" style="width:467.4pt;height:192pt">
            <v:imagedata r:id="rId26" o:title="png3"/>
          </v:shape>
        </w:pict>
      </w:r>
    </w:p>
    <w:p w14:paraId="5A07EEE1" w14:textId="7D640C4B" w:rsidR="00E076AA" w:rsidRDefault="00E076AA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38A24B" w14:textId="26F5813B" w:rsidR="00E076AA" w:rsidRDefault="00E076AA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2E3943" w:rsidRPr="002E394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– Скопированные файлы в другой папке</w:t>
      </w:r>
    </w:p>
    <w:p w14:paraId="3327ECCF" w14:textId="463118CF" w:rsidR="00D46FB1" w:rsidRDefault="00D46FB1" w:rsidP="00E076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49191DE" w14:textId="2289D39B" w:rsidR="00D46FB1" w:rsidRPr="002E3943" w:rsidRDefault="00D46FB1" w:rsidP="00E07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D46FB1">
        <w:rPr>
          <w:rFonts w:ascii="Times New Roman" w:eastAsia="Times New Roman" w:hAnsi="Times New Roman" w:cs="Times New Roman"/>
          <w:b/>
          <w:bCs/>
          <w:sz w:val="28"/>
        </w:rPr>
        <w:tab/>
        <w:t>Листинг</w:t>
      </w:r>
      <w:r w:rsidRPr="002E3943">
        <w:rPr>
          <w:rFonts w:ascii="Times New Roman" w:eastAsia="Times New Roman" w:hAnsi="Times New Roman" w:cs="Times New Roman"/>
          <w:b/>
          <w:bCs/>
          <w:sz w:val="28"/>
          <w:lang w:val="en-US"/>
        </w:rPr>
        <w:t>:</w:t>
      </w:r>
    </w:p>
    <w:p w14:paraId="45287009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>@ECHO OFF</w:t>
      </w:r>
    </w:p>
    <w:p w14:paraId="3B5ED2A0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>CLS</w:t>
      </w:r>
    </w:p>
    <w:p w14:paraId="3FC3174C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 xml:space="preserve">ECHO File %0 </w:t>
      </w:r>
      <w:proofErr w:type="spellStart"/>
      <w:r w:rsidRPr="002E3943">
        <w:rPr>
          <w:rFonts w:ascii="Times New Roman" w:hAnsi="Times New Roman" w:cs="Times New Roman"/>
          <w:sz w:val="24"/>
          <w:szCs w:val="24"/>
          <w:lang w:val="en-US"/>
        </w:rPr>
        <w:t>copyies</w:t>
      </w:r>
      <w:proofErr w:type="spellEnd"/>
      <w:r w:rsidRPr="002E3943">
        <w:rPr>
          <w:rFonts w:ascii="Times New Roman" w:hAnsi="Times New Roman" w:cs="Times New Roman"/>
          <w:sz w:val="24"/>
          <w:szCs w:val="24"/>
          <w:lang w:val="en-US"/>
        </w:rPr>
        <w:t xml:space="preserve"> from %1 to %2 </w:t>
      </w:r>
      <w:proofErr w:type="spellStart"/>
      <w:r w:rsidRPr="002E3943">
        <w:rPr>
          <w:rFonts w:ascii="Times New Roman" w:hAnsi="Times New Roman" w:cs="Times New Roman"/>
          <w:sz w:val="24"/>
          <w:szCs w:val="24"/>
          <w:lang w:val="en-US"/>
        </w:rPr>
        <w:t>rasshir</w:t>
      </w:r>
      <w:proofErr w:type="spellEnd"/>
      <w:r w:rsidRPr="002E3943">
        <w:rPr>
          <w:rFonts w:ascii="Times New Roman" w:hAnsi="Times New Roman" w:cs="Times New Roman"/>
          <w:sz w:val="24"/>
          <w:szCs w:val="24"/>
          <w:lang w:val="en-US"/>
        </w:rPr>
        <w:t xml:space="preserve"> %3</w:t>
      </w:r>
    </w:p>
    <w:p w14:paraId="3A6189EA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 xml:space="preserve">IF -%1==- GOTO </w:t>
      </w:r>
      <w:proofErr w:type="spellStart"/>
      <w:r w:rsidRPr="002E3943">
        <w:rPr>
          <w:rFonts w:ascii="Times New Roman" w:hAnsi="Times New Roman" w:cs="Times New Roman"/>
          <w:sz w:val="24"/>
          <w:szCs w:val="24"/>
          <w:lang w:val="en-US"/>
        </w:rPr>
        <w:t>NoParam</w:t>
      </w:r>
      <w:proofErr w:type="spellEnd"/>
    </w:p>
    <w:p w14:paraId="4AF49E8A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 xml:space="preserve">IF -%2==- GOTO </w:t>
      </w:r>
      <w:proofErr w:type="spellStart"/>
      <w:r w:rsidRPr="002E3943">
        <w:rPr>
          <w:rFonts w:ascii="Times New Roman" w:hAnsi="Times New Roman" w:cs="Times New Roman"/>
          <w:sz w:val="24"/>
          <w:szCs w:val="24"/>
          <w:lang w:val="en-US"/>
        </w:rPr>
        <w:t>NoParam</w:t>
      </w:r>
      <w:proofErr w:type="spellEnd"/>
    </w:p>
    <w:p w14:paraId="2572E761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 xml:space="preserve">IF -%3==- GOTO </w:t>
      </w:r>
      <w:proofErr w:type="spellStart"/>
      <w:r w:rsidRPr="002E3943">
        <w:rPr>
          <w:rFonts w:ascii="Times New Roman" w:hAnsi="Times New Roman" w:cs="Times New Roman"/>
          <w:sz w:val="24"/>
          <w:szCs w:val="24"/>
          <w:lang w:val="en-US"/>
        </w:rPr>
        <w:t>NoParam</w:t>
      </w:r>
      <w:proofErr w:type="spellEnd"/>
    </w:p>
    <w:p w14:paraId="44234682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>XCOPY %1\*.%3 %2</w:t>
      </w:r>
    </w:p>
    <w:p w14:paraId="1854D401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>GOTO :</w:t>
      </w:r>
      <w:proofErr w:type="spellStart"/>
      <w:r w:rsidRPr="002E3943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</w:p>
    <w:p w14:paraId="0955D7A0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Pr="002E3943">
        <w:rPr>
          <w:rFonts w:ascii="Times New Roman" w:hAnsi="Times New Roman" w:cs="Times New Roman"/>
          <w:sz w:val="24"/>
          <w:szCs w:val="24"/>
          <w:lang w:val="en-US"/>
        </w:rPr>
        <w:t>NoParam</w:t>
      </w:r>
      <w:proofErr w:type="spellEnd"/>
    </w:p>
    <w:p w14:paraId="3D3DBD83" w14:textId="77777777" w:rsidR="00D46FB1" w:rsidRPr="002E3943" w:rsidRDefault="00D46FB1" w:rsidP="00D46FB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E3943">
        <w:rPr>
          <w:rFonts w:ascii="Times New Roman" w:hAnsi="Times New Roman" w:cs="Times New Roman"/>
          <w:sz w:val="24"/>
          <w:szCs w:val="24"/>
          <w:lang w:val="en-US"/>
        </w:rPr>
        <w:t>ECHO Unknown path</w:t>
      </w:r>
    </w:p>
    <w:p w14:paraId="049C20C3" w14:textId="77777777" w:rsidR="00D46FB1" w:rsidRPr="00D46FB1" w:rsidRDefault="00D46FB1" w:rsidP="00D46F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FB1">
        <w:rPr>
          <w:rFonts w:ascii="Times New Roman" w:hAnsi="Times New Roman" w:cs="Times New Roman"/>
          <w:sz w:val="24"/>
          <w:szCs w:val="24"/>
        </w:rPr>
        <w:t>PAUSE</w:t>
      </w:r>
    </w:p>
    <w:p w14:paraId="1C87A1E6" w14:textId="77777777" w:rsidR="00D46FB1" w:rsidRPr="00D46FB1" w:rsidRDefault="00D46FB1" w:rsidP="00E07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4ADD46C8" w14:textId="2D7B788A" w:rsidR="00F74EBA" w:rsidRDefault="00213FBB" w:rsidP="00140CE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</w:t>
      </w:r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А также теоретические сведение. Задание успешно выполнено согласно</w:t>
      </w:r>
      <w:r w:rsidR="00E076AA">
        <w:rPr>
          <w:rFonts w:ascii="Times New Roman" w:eastAsia="Times New Roman" w:hAnsi="Times New Roman" w:cs="Times New Roman"/>
          <w:color w:val="000000"/>
          <w:sz w:val="28"/>
        </w:rPr>
        <w:t xml:space="preserve"> заданн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арианту.</w:t>
      </w:r>
    </w:p>
    <w:sectPr w:rsidR="00F74EBA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EB19" w14:textId="77777777" w:rsidR="00940F34" w:rsidRDefault="00940F34">
      <w:pPr>
        <w:spacing w:after="0" w:line="240" w:lineRule="auto"/>
      </w:pPr>
      <w:r>
        <w:separator/>
      </w:r>
    </w:p>
  </w:endnote>
  <w:endnote w:type="continuationSeparator" w:id="0">
    <w:p w14:paraId="05692554" w14:textId="77777777" w:rsidR="00940F34" w:rsidRDefault="0094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77DF" w14:textId="77777777" w:rsidR="00AA0CB1" w:rsidRPr="000E6470" w:rsidRDefault="000E6470" w:rsidP="001230B8">
    <w:pPr>
      <w:pStyle w:val="aa"/>
      <w:rPr>
        <w:lang w:val="en-US"/>
      </w:rPr>
    </w:pPr>
    <w:r>
      <w:rPr>
        <w:lang w:val="en-US"/>
      </w:rPr>
      <w:t>`</w:t>
    </w:r>
  </w:p>
  <w:p w14:paraId="139E6195" w14:textId="77777777" w:rsidR="00AA0CB1" w:rsidRDefault="00AA0CB1">
    <w:pPr>
      <w:pStyle w:val="aa"/>
    </w:pPr>
  </w:p>
  <w:p w14:paraId="3E12541E" w14:textId="77777777" w:rsidR="00AA0CB1" w:rsidRDefault="00AA0C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DA60" w14:textId="77777777" w:rsidR="00940F34" w:rsidRDefault="00940F34">
      <w:pPr>
        <w:spacing w:after="0" w:line="240" w:lineRule="auto"/>
      </w:pPr>
      <w:r>
        <w:separator/>
      </w:r>
    </w:p>
  </w:footnote>
  <w:footnote w:type="continuationSeparator" w:id="0">
    <w:p w14:paraId="42A343D7" w14:textId="77777777" w:rsidR="00940F34" w:rsidRDefault="0094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EBA"/>
    <w:rsid w:val="00033093"/>
    <w:rsid w:val="0004044C"/>
    <w:rsid w:val="00041089"/>
    <w:rsid w:val="00047F0D"/>
    <w:rsid w:val="000E4A9E"/>
    <w:rsid w:val="000E4ACF"/>
    <w:rsid w:val="000E6470"/>
    <w:rsid w:val="000F13BC"/>
    <w:rsid w:val="001230B8"/>
    <w:rsid w:val="00140CED"/>
    <w:rsid w:val="00213FBB"/>
    <w:rsid w:val="00231AAF"/>
    <w:rsid w:val="00240F50"/>
    <w:rsid w:val="00243B08"/>
    <w:rsid w:val="002E3943"/>
    <w:rsid w:val="00351398"/>
    <w:rsid w:val="00351ED9"/>
    <w:rsid w:val="003927B9"/>
    <w:rsid w:val="003A20CA"/>
    <w:rsid w:val="003C723A"/>
    <w:rsid w:val="003F6481"/>
    <w:rsid w:val="004420D5"/>
    <w:rsid w:val="004B2A2E"/>
    <w:rsid w:val="00542DDE"/>
    <w:rsid w:val="005729FA"/>
    <w:rsid w:val="0058304B"/>
    <w:rsid w:val="005E5DC9"/>
    <w:rsid w:val="007F6DE9"/>
    <w:rsid w:val="008533BC"/>
    <w:rsid w:val="008A61D0"/>
    <w:rsid w:val="00916421"/>
    <w:rsid w:val="00940F34"/>
    <w:rsid w:val="009D3F32"/>
    <w:rsid w:val="009D4514"/>
    <w:rsid w:val="00A9299C"/>
    <w:rsid w:val="00AA0CB1"/>
    <w:rsid w:val="00AA5D32"/>
    <w:rsid w:val="00AB183F"/>
    <w:rsid w:val="00C20C82"/>
    <w:rsid w:val="00C27862"/>
    <w:rsid w:val="00CE1D38"/>
    <w:rsid w:val="00D02CF7"/>
    <w:rsid w:val="00D227ED"/>
    <w:rsid w:val="00D46FB1"/>
    <w:rsid w:val="00E076AA"/>
    <w:rsid w:val="00E11399"/>
    <w:rsid w:val="00F74EBA"/>
    <w:rsid w:val="00F91B01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2C1FC4"/>
  <w15:docId w15:val="{CEF44124-79BC-4425-B245-0181D63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15C4-1522-4FD5-8B83-C09402B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4</cp:revision>
  <dcterms:created xsi:type="dcterms:W3CDTF">2022-03-01T18:59:00Z</dcterms:created>
  <dcterms:modified xsi:type="dcterms:W3CDTF">2022-03-02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